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Pr="006C5B4A" w:rsidRDefault="00EC2821" w:rsidP="00EF500A">
      <w:pPr>
        <w:rPr>
          <w:sz w:val="26"/>
          <w:szCs w:val="26"/>
          <w:lang w:val="en-US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BD1A93" w:rsidRPr="00BD1A93">
        <w:rPr>
          <w:sz w:val="26"/>
          <w:szCs w:val="26"/>
        </w:rPr>
        <w:t>Ремонт автомобильной дороги общего пользования межмуниципального значения 35 ОП МЗ 35Н-357 Акимовка - Луговое - Лужки км 0+240 - км 0+400</w:t>
      </w:r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8E608F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BD1A93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6C5B4A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011E0A" w:rsidRDefault="00011E0A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6A7358" w:rsidRDefault="00011E0A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BD1A93" w:rsidRPr="00BD1A93">
        <w:rPr>
          <w:sz w:val="26"/>
          <w:szCs w:val="26"/>
        </w:rPr>
        <w:t>Ремонт автомобильной дороги общего пользования межмуниципального значения 35 ОП МЗ 35Н-357 Акимовка - Луговое - Лужки км 0+240 - км 0+400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А.С. Кравчук</w:t>
      </w: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D1A93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1E0A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C5B4A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08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34E28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E004-1316-413A-A0CF-EA49D7F7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8</Words>
  <Characters>10366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8T13:20:00Z</cp:lastPrinted>
  <dcterms:created xsi:type="dcterms:W3CDTF">2023-12-07T06:54:00Z</dcterms:created>
  <dcterms:modified xsi:type="dcterms:W3CDTF">2023-12-07T06:54:00Z</dcterms:modified>
</cp:coreProperties>
</file>